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C85" w:rsidRPr="00F55BAB" w:rsidRDefault="00F840C9" w:rsidP="004910AD">
      <w:pPr>
        <w:spacing w:line="360" w:lineRule="auto"/>
        <w:rPr>
          <w:rFonts w:ascii="Arial" w:hAnsi="Arial" w:cs="Arial"/>
          <w:color w:val="18A1F0"/>
          <w:sz w:val="34"/>
          <w:szCs w:val="34"/>
        </w:rPr>
      </w:pPr>
      <w:r w:rsidRPr="00F55BAB">
        <w:rPr>
          <w:rFonts w:ascii="Arial" w:hAnsi="Arial" w:cs="Arial"/>
          <w:color w:val="18A1F0"/>
          <w:sz w:val="34"/>
          <w:szCs w:val="34"/>
        </w:rPr>
        <w:t>INFO DE PRENSA</w:t>
      </w:r>
    </w:p>
    <w:p w:rsidR="00061C85" w:rsidRPr="00F55BAB" w:rsidRDefault="00061C85" w:rsidP="004910AD">
      <w:pPr>
        <w:spacing w:line="360" w:lineRule="auto"/>
        <w:rPr>
          <w:rFonts w:ascii="Arial" w:hAnsi="Arial" w:cs="Arial"/>
        </w:rPr>
      </w:pPr>
    </w:p>
    <w:p w:rsidR="00061C85" w:rsidRPr="00F55BAB" w:rsidRDefault="00061C85" w:rsidP="004910AD">
      <w:pPr>
        <w:spacing w:line="360" w:lineRule="auto"/>
        <w:rPr>
          <w:rFonts w:ascii="Arial" w:hAnsi="Arial" w:cs="Arial"/>
        </w:rPr>
      </w:pPr>
    </w:p>
    <w:p w:rsidR="00061C85" w:rsidRPr="00F55BAB" w:rsidRDefault="00061C85" w:rsidP="004910AD">
      <w:pPr>
        <w:spacing w:line="360" w:lineRule="auto"/>
        <w:rPr>
          <w:rFonts w:ascii="Arial" w:hAnsi="Arial" w:cs="Arial"/>
        </w:rPr>
      </w:pPr>
    </w:p>
    <w:p w:rsidR="00061C85" w:rsidRPr="00F55BAB" w:rsidRDefault="00061C85" w:rsidP="004910AD">
      <w:pPr>
        <w:spacing w:line="360" w:lineRule="auto"/>
        <w:rPr>
          <w:rFonts w:ascii="Arial" w:hAnsi="Arial" w:cs="Arial"/>
        </w:rPr>
      </w:pPr>
    </w:p>
    <w:p w:rsidR="00551364" w:rsidRPr="00F55BAB" w:rsidRDefault="00551364" w:rsidP="004910AD">
      <w:pPr>
        <w:spacing w:line="360" w:lineRule="auto"/>
        <w:rPr>
          <w:rFonts w:ascii="Arial" w:hAnsi="Arial" w:cs="Arial"/>
        </w:rPr>
      </w:pPr>
    </w:p>
    <w:p w:rsidR="00061C85" w:rsidRPr="00F55BAB" w:rsidRDefault="00F840C9"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F55BAB">
        <w:rPr>
          <w:rFonts w:ascii="Arial" w:hAnsi="Arial"/>
          <w:sz w:val="15"/>
          <w:szCs w:val="15"/>
        </w:rPr>
        <w:t>C</w:t>
      </w:r>
      <w:r w:rsidR="00061C85" w:rsidRPr="00F55BAB">
        <w:rPr>
          <w:rFonts w:ascii="Arial" w:hAnsi="Arial"/>
          <w:sz w:val="15"/>
          <w:szCs w:val="15"/>
        </w:rPr>
        <w:t>ontacto de prensa:</w:t>
      </w:r>
    </w:p>
    <w:p w:rsidR="00061C85" w:rsidRPr="00F55BAB"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de-DE"/>
        </w:rPr>
      </w:pPr>
      <w:r w:rsidRPr="00F55BAB">
        <w:rPr>
          <w:rFonts w:ascii="Arial" w:hAnsi="Arial"/>
          <w:sz w:val="15"/>
          <w:szCs w:val="15"/>
          <w:lang w:val="de-DE"/>
        </w:rPr>
        <w:t>Jens Augustin</w:t>
      </w:r>
    </w:p>
    <w:p w:rsidR="00061C85" w:rsidRPr="00F55BAB"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de-DE"/>
        </w:rPr>
      </w:pPr>
      <w:r w:rsidRPr="00F55BAB">
        <w:rPr>
          <w:rFonts w:ascii="Arial" w:hAnsi="Arial"/>
          <w:sz w:val="15"/>
          <w:szCs w:val="15"/>
          <w:lang w:val="de-DE"/>
        </w:rPr>
        <w:t>augustin@martor.de</w:t>
      </w:r>
    </w:p>
    <w:p w:rsidR="00061C85" w:rsidRPr="00F55BAB"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r w:rsidRPr="00F55BAB">
        <w:rPr>
          <w:rFonts w:ascii="Arial" w:hAnsi="Arial"/>
          <w:sz w:val="15"/>
          <w:szCs w:val="15"/>
          <w:lang w:val="de-DE"/>
        </w:rPr>
        <w:t>www.martor.</w:t>
      </w:r>
      <w:r w:rsidR="00471357" w:rsidRPr="00F55BAB">
        <w:rPr>
          <w:rFonts w:ascii="Arial" w:hAnsi="Arial"/>
          <w:sz w:val="15"/>
          <w:szCs w:val="15"/>
          <w:lang w:val="de-DE"/>
        </w:rPr>
        <w:t>com</w:t>
      </w:r>
    </w:p>
    <w:p w:rsidR="00061C85" w:rsidRPr="00F55BAB"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
    <w:p w:rsidR="00061C85" w:rsidRPr="00F55BAB"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
    <w:p w:rsidR="00061C85" w:rsidRPr="00F55BAB"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es-ES_tradnl"/>
        </w:rPr>
      </w:pPr>
      <w:r w:rsidRPr="00F55BAB">
        <w:rPr>
          <w:rFonts w:ascii="Arial" w:hAnsi="Arial"/>
          <w:sz w:val="15"/>
          <w:szCs w:val="15"/>
          <w:lang w:val="es-ES_tradnl"/>
        </w:rPr>
        <w:t>MARTOR KG</w:t>
      </w:r>
    </w:p>
    <w:p w:rsidR="00A701D5" w:rsidRPr="00F55BAB" w:rsidRDefault="00A701D5" w:rsidP="00A701D5">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F55BAB">
        <w:rPr>
          <w:rFonts w:ascii="Arial" w:hAnsi="Arial"/>
          <w:sz w:val="15"/>
          <w:szCs w:val="15"/>
        </w:rPr>
        <w:t>Lindgesfeld 28</w:t>
      </w:r>
    </w:p>
    <w:p w:rsidR="00061C85" w:rsidRPr="00F55BAB"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es-ES_tradnl"/>
        </w:rPr>
      </w:pPr>
      <w:r w:rsidRPr="00F55BAB">
        <w:rPr>
          <w:rFonts w:ascii="Arial" w:hAnsi="Arial"/>
          <w:sz w:val="15"/>
          <w:szCs w:val="15"/>
          <w:lang w:val="es-ES_tradnl"/>
        </w:rPr>
        <w:t>42653 Solingen</w:t>
      </w:r>
    </w:p>
    <w:p w:rsidR="00061C85" w:rsidRPr="00F55BAB"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es-ES_tradnl"/>
        </w:rPr>
      </w:pPr>
      <w:r w:rsidRPr="00F55BAB">
        <w:rPr>
          <w:rFonts w:ascii="Arial" w:hAnsi="Arial"/>
          <w:sz w:val="15"/>
          <w:szCs w:val="15"/>
          <w:lang w:val="es-ES_tradnl"/>
        </w:rPr>
        <w:t>Alemania</w:t>
      </w:r>
    </w:p>
    <w:p w:rsidR="00061C85" w:rsidRPr="00F55BAB"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lang w:val="es-ES_tradnl"/>
        </w:rPr>
      </w:pPr>
    </w:p>
    <w:p w:rsidR="00061C85" w:rsidRPr="00F55BAB" w:rsidRDefault="00F55BAB"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szCs w:val="15"/>
        </w:rPr>
        <w:t>30</w:t>
      </w:r>
      <w:r w:rsidR="008F410B" w:rsidRPr="00F55BAB">
        <w:rPr>
          <w:rFonts w:ascii="Arial" w:hAnsi="Arial"/>
          <w:sz w:val="15"/>
          <w:szCs w:val="15"/>
        </w:rPr>
        <w:t xml:space="preserve"> </w:t>
      </w:r>
      <w:r>
        <w:rPr>
          <w:rFonts w:ascii="Arial" w:hAnsi="Arial"/>
          <w:sz w:val="15"/>
          <w:szCs w:val="15"/>
        </w:rPr>
        <w:t>Marzo</w:t>
      </w:r>
      <w:r w:rsidR="008F410B" w:rsidRPr="00F55BAB">
        <w:rPr>
          <w:rFonts w:ascii="Arial" w:hAnsi="Arial"/>
          <w:sz w:val="15"/>
          <w:szCs w:val="15"/>
        </w:rPr>
        <w:t xml:space="preserve"> </w:t>
      </w:r>
      <w:r>
        <w:rPr>
          <w:rFonts w:ascii="Arial" w:hAnsi="Arial"/>
          <w:sz w:val="15"/>
          <w:szCs w:val="15"/>
        </w:rPr>
        <w:t>2020</w:t>
      </w:r>
    </w:p>
    <w:p w:rsidR="00896175" w:rsidRPr="00F55BAB" w:rsidRDefault="00896175" w:rsidP="00896175">
      <w:pPr>
        <w:spacing w:line="276" w:lineRule="auto"/>
        <w:rPr>
          <w:rFonts w:ascii="Arial" w:hAnsi="Arial" w:cs="Arial"/>
          <w:b/>
          <w:bCs/>
          <w:color w:val="00B0F0"/>
        </w:rPr>
      </w:pPr>
    </w:p>
    <w:p w:rsidR="00896175" w:rsidRPr="00F55BAB" w:rsidRDefault="00896175" w:rsidP="00896175">
      <w:pPr>
        <w:spacing w:line="276" w:lineRule="auto"/>
        <w:rPr>
          <w:rFonts w:ascii="Arial" w:hAnsi="Arial" w:cs="Arial"/>
          <w:b/>
          <w:bCs/>
          <w:color w:val="00B0F0"/>
        </w:rPr>
      </w:pPr>
    </w:p>
    <w:p w:rsidR="00F55BAB" w:rsidRPr="00F55BAB" w:rsidRDefault="00F55BAB" w:rsidP="00F55BAB">
      <w:pPr>
        <w:rPr>
          <w:rFonts w:ascii="Arial" w:hAnsi="Arial" w:cs="Arial"/>
          <w:color w:val="00B0F0"/>
        </w:rPr>
      </w:pPr>
      <w:r w:rsidRPr="00F55BAB">
        <w:rPr>
          <w:rFonts w:ascii="Arial" w:hAnsi="Arial" w:cs="Arial"/>
          <w:color w:val="00B0F0"/>
        </w:rPr>
        <w:t>¿ASESORAMIENTO A DISTANCIA DURANTE LA PANDEMIA?</w:t>
      </w:r>
    </w:p>
    <w:p w:rsidR="006B5EBD" w:rsidRPr="00F55BAB" w:rsidRDefault="00F55BAB" w:rsidP="00F55BAB">
      <w:pPr>
        <w:rPr>
          <w:rFonts w:ascii="Arial" w:hAnsi="Arial" w:cs="Arial"/>
          <w:b/>
          <w:bCs/>
        </w:rPr>
      </w:pPr>
      <w:r w:rsidRPr="00F55BAB">
        <w:rPr>
          <w:rFonts w:ascii="Arial" w:hAnsi="Arial" w:cs="Arial"/>
        </w:rPr>
        <w:t>NOVEDAD: EL TELEDIAGNÓSTICO DE MARTOR</w:t>
      </w:r>
      <w:r w:rsidRPr="00F55BAB">
        <w:rPr>
          <w:rFonts w:ascii="Arial" w:hAnsi="Arial" w:cs="Arial"/>
          <w:b/>
          <w:bCs/>
        </w:rPr>
        <w:t>.</w:t>
      </w:r>
    </w:p>
    <w:p w:rsidR="00F55BAB" w:rsidRPr="00F55BAB" w:rsidRDefault="00F55BAB" w:rsidP="00F55BAB">
      <w:pPr>
        <w:rPr>
          <w:rFonts w:ascii="Arial" w:hAnsi="Arial" w:cs="Arial"/>
        </w:rPr>
      </w:pPr>
    </w:p>
    <w:p w:rsidR="00F55BAB" w:rsidRPr="00F55BAB" w:rsidRDefault="00F55BAB" w:rsidP="00F55BAB">
      <w:pPr>
        <w:rPr>
          <w:rFonts w:ascii="Arial" w:hAnsi="Arial" w:cs="Arial"/>
          <w:b/>
          <w:bCs/>
          <w:noProof/>
          <w:lang w:val="es-ES_tradnl"/>
        </w:rPr>
      </w:pPr>
      <w:r w:rsidRPr="00F55BAB">
        <w:rPr>
          <w:rFonts w:ascii="Arial" w:hAnsi="Arial" w:cs="Arial"/>
          <w:b/>
          <w:bCs/>
          <w:lang w:val="es-ES_tradnl"/>
        </w:rPr>
        <w:t>En estas semanas, el distanciamiento es la máxima prioridad, tanto a nivel personal como profesional. En MARTOR hemos reducido al mínimo el contacto interpersonal interno y externo para proteger a nuestros empleados y socios de la mejor forma posible. Sin embargo, aparte de nuestras herramientas de corte de gran calidad, nos gustaría seguir ofreciéndole nuestros servicios relacionados con el corte seguro al más puro esti</w:t>
      </w:r>
      <w:bookmarkStart w:id="0" w:name="_GoBack"/>
      <w:bookmarkEnd w:id="0"/>
      <w:r w:rsidRPr="00F55BAB">
        <w:rPr>
          <w:rFonts w:ascii="Arial" w:hAnsi="Arial" w:cs="Arial"/>
          <w:b/>
          <w:bCs/>
          <w:lang w:val="es-ES_tradnl"/>
        </w:rPr>
        <w:t>lo MARTOR. No de la forma habitual, pero no por ello menos personalizada y práctica.</w:t>
      </w:r>
    </w:p>
    <w:p w:rsidR="00F55BAB" w:rsidRPr="00F55BAB" w:rsidRDefault="00F55BAB" w:rsidP="00F55BAB">
      <w:pPr>
        <w:rPr>
          <w:rFonts w:ascii="Arial" w:hAnsi="Arial" w:cs="Arial"/>
          <w:noProof/>
          <w:lang w:val="es-ES_tradnl"/>
        </w:rPr>
      </w:pPr>
    </w:p>
    <w:p w:rsidR="00F55BAB" w:rsidRPr="00F55BAB" w:rsidRDefault="00F55BAB" w:rsidP="00F55BAB">
      <w:pPr>
        <w:rPr>
          <w:rFonts w:ascii="Arial" w:hAnsi="Arial" w:cs="Arial"/>
          <w:noProof/>
          <w:lang w:val="es-ES_tradnl"/>
        </w:rPr>
      </w:pPr>
      <w:r w:rsidRPr="00F55BAB">
        <w:rPr>
          <w:rFonts w:ascii="Arial" w:hAnsi="Arial" w:cs="Arial"/>
          <w:lang w:val="es-ES_tradnl"/>
        </w:rPr>
        <w:t xml:space="preserve">Por ello hemos creado el nuevo telediagnóstico de MARTOR: asesoramiento no presencial que resuelve su problema de corte a distancia. </w:t>
      </w:r>
    </w:p>
    <w:p w:rsidR="00F55BAB" w:rsidRPr="00F55BAB" w:rsidRDefault="00F55BAB" w:rsidP="00F55BAB">
      <w:pPr>
        <w:rPr>
          <w:rFonts w:ascii="Arial" w:hAnsi="Arial" w:cs="Arial"/>
          <w:noProof/>
          <w:lang w:val="es-ES_tradnl"/>
        </w:rPr>
      </w:pPr>
    </w:p>
    <w:p w:rsidR="00F55BAB" w:rsidRPr="00F55BAB" w:rsidRDefault="00F55BAB" w:rsidP="00F55BAB">
      <w:pPr>
        <w:rPr>
          <w:rFonts w:ascii="Arial" w:hAnsi="Arial" w:cs="Arial"/>
          <w:noProof/>
          <w:lang w:val="es-ES_tradnl"/>
        </w:rPr>
      </w:pPr>
      <w:r w:rsidRPr="00F55BAB">
        <w:rPr>
          <w:rFonts w:ascii="Arial" w:hAnsi="Arial" w:cs="Arial"/>
          <w:lang w:val="es-ES_tradnl"/>
        </w:rPr>
        <w:t xml:space="preserve">Solo tiene que marcar </w:t>
      </w:r>
      <w:r w:rsidRPr="00F55BAB">
        <w:rPr>
          <w:rFonts w:ascii="Arial" w:hAnsi="Arial" w:cs="Arial"/>
          <w:color w:val="000000" w:themeColor="text1"/>
          <w:lang w:val="es-ES_tradnl"/>
        </w:rPr>
        <w:t>el</w:t>
      </w:r>
      <w:r w:rsidRPr="00F55BAB">
        <w:rPr>
          <w:rFonts w:ascii="Arial" w:hAnsi="Arial" w:cs="Arial"/>
          <w:lang w:val="es-ES_tradnl"/>
        </w:rPr>
        <w:t xml:space="preserve"> +49 212 73870-995 o enviarnos un correo electrónico a </w:t>
      </w:r>
      <w:hyperlink r:id="rId8" w:history="1">
        <w:r w:rsidRPr="00F55BAB">
          <w:rPr>
            <w:rStyle w:val="Hyperlink"/>
            <w:rFonts w:ascii="Arial" w:hAnsi="Arial" w:cs="Arial"/>
            <w:lang w:val="es-ES_tradnl"/>
          </w:rPr>
          <w:t>ferndiagnose@martor.de</w:t>
        </w:r>
      </w:hyperlink>
      <w:r w:rsidRPr="00F55BAB">
        <w:rPr>
          <w:rFonts w:ascii="Arial" w:hAnsi="Arial" w:cs="Arial"/>
          <w:color w:val="000000" w:themeColor="text1"/>
          <w:lang w:val="es-ES_tradnl"/>
        </w:rPr>
        <w:t xml:space="preserve">. Cuanta más información nos proporcione sobre las aplicaciones de corte o los cuchillos MARTOR que le hayan planteado un problema o una duda, mejor. También puede adjuntar fotos o vídeos. </w:t>
      </w:r>
      <w:r w:rsidRPr="00F55BAB">
        <w:rPr>
          <w:rFonts w:ascii="Arial" w:hAnsi="Arial" w:cs="Arial"/>
          <w:lang w:val="es-ES_tradnl"/>
        </w:rPr>
        <w:t>Nuestros empleados en Solingen recibirán su consulta y la pasarán al asesor técnico correspondiente, que posteriormente se pondrá en contacto con usted. El resto lo podrá consultar directamente con él.</w:t>
      </w:r>
    </w:p>
    <w:p w:rsidR="00F55BAB" w:rsidRPr="00F55BAB" w:rsidRDefault="00F55BAB" w:rsidP="00F55BAB">
      <w:pPr>
        <w:rPr>
          <w:rFonts w:ascii="Arial" w:hAnsi="Arial" w:cs="Arial"/>
          <w:noProof/>
          <w:lang w:val="es-ES_tradnl"/>
        </w:rPr>
      </w:pPr>
    </w:p>
    <w:p w:rsidR="00F55BAB" w:rsidRPr="00F55BAB" w:rsidRDefault="00F55BAB" w:rsidP="00F55BAB">
      <w:pPr>
        <w:rPr>
          <w:rFonts w:ascii="Arial" w:hAnsi="Arial" w:cs="Arial"/>
          <w:noProof/>
          <w:lang w:val="es-ES_tradnl"/>
        </w:rPr>
      </w:pPr>
      <w:r w:rsidRPr="00F55BAB">
        <w:rPr>
          <w:rFonts w:ascii="Arial" w:hAnsi="Arial" w:cs="Arial"/>
          <w:lang w:val="es-ES_tradnl"/>
        </w:rPr>
        <w:t>El objetivo de este asesor es identificar su problema de corte y recomendarle la solución pertinente. El problema puede estar relacionado con un cuchillo MARTOR o con un mango determinado. La mejor forma de resolverlo es, sin duda, una videoconferencia.</w:t>
      </w:r>
    </w:p>
    <w:p w:rsidR="00F55BAB" w:rsidRPr="00F55BAB" w:rsidRDefault="00F55BAB" w:rsidP="00F55BAB">
      <w:pPr>
        <w:rPr>
          <w:rFonts w:ascii="Arial" w:hAnsi="Arial" w:cs="Arial"/>
          <w:noProof/>
          <w:lang w:val="es-ES_tradnl"/>
        </w:rPr>
      </w:pPr>
    </w:p>
    <w:p w:rsidR="00F55BAB" w:rsidRPr="00F55BAB" w:rsidRDefault="00F55BAB" w:rsidP="00F55BAB">
      <w:pPr>
        <w:rPr>
          <w:rFonts w:ascii="Arial" w:hAnsi="Arial" w:cs="Arial"/>
          <w:noProof/>
          <w:lang w:val="es-ES_tradnl"/>
        </w:rPr>
      </w:pPr>
      <w:r w:rsidRPr="00F55BAB">
        <w:rPr>
          <w:rFonts w:ascii="Arial" w:hAnsi="Arial" w:cs="Arial"/>
          <w:lang w:val="es-ES_tradnl"/>
        </w:rPr>
        <w:t>Este tipo de asesoramiento no presencial también puede aplicarse a la formación a distancia: por ejemplo, para compañeros de trabajo que acaban de incorporarse a la empresa y que no están del todo familiarizados con las aplicaciones de corte o los cuchillos MARTOR utilizados habitualmente. Esto le permite reducir el riesgo de accidentes por corte de forma proactiva.</w:t>
      </w:r>
    </w:p>
    <w:p w:rsidR="00F55BAB" w:rsidRDefault="00F55BAB" w:rsidP="00F55BAB">
      <w:pPr>
        <w:rPr>
          <w:rFonts w:ascii="Arial" w:hAnsi="Arial" w:cs="Arial"/>
          <w:noProof/>
          <w:lang w:val="es-ES_tradnl"/>
        </w:rPr>
      </w:pPr>
    </w:p>
    <w:p w:rsidR="00F55BAB" w:rsidRDefault="00F55BAB" w:rsidP="00F55BAB">
      <w:pPr>
        <w:rPr>
          <w:rFonts w:ascii="Arial" w:hAnsi="Arial" w:cs="Arial"/>
          <w:noProof/>
          <w:lang w:val="es-ES_tradnl"/>
        </w:rPr>
      </w:pPr>
    </w:p>
    <w:p w:rsidR="00F55BAB" w:rsidRPr="00F55BAB" w:rsidRDefault="00F55BAB" w:rsidP="00F55BAB">
      <w:pPr>
        <w:rPr>
          <w:rFonts w:ascii="Arial" w:hAnsi="Arial" w:cs="Arial"/>
          <w:noProof/>
          <w:lang w:val="es-ES_tradnl"/>
        </w:rPr>
      </w:pPr>
    </w:p>
    <w:p w:rsidR="00F55BAB" w:rsidRPr="00F55BAB" w:rsidRDefault="00F55BAB" w:rsidP="00F55BAB">
      <w:pPr>
        <w:rPr>
          <w:rFonts w:ascii="Arial" w:hAnsi="Arial" w:cs="Arial"/>
          <w:noProof/>
          <w:lang w:val="es-ES_tradnl"/>
        </w:rPr>
      </w:pPr>
      <w:r w:rsidRPr="00F55BAB">
        <w:rPr>
          <w:rFonts w:ascii="Arial" w:hAnsi="Arial" w:cs="Arial"/>
          <w:lang w:val="es-ES_tradnl"/>
        </w:rPr>
        <w:lastRenderedPageBreak/>
        <w:t xml:space="preserve">El resultado es que a través de nuestro asesoramiento a distancia obtiene beneficios por partida doble: recibe ayuda personalizada para obtener un corte eficiente y seguro y a la vez consigue evitar un riesgo de infección. </w:t>
      </w:r>
    </w:p>
    <w:p w:rsidR="00EC1C57" w:rsidRPr="00F55BAB" w:rsidRDefault="00EC1C57" w:rsidP="006E431F">
      <w:pPr>
        <w:rPr>
          <w:rFonts w:ascii="Arial" w:hAnsi="Arial" w:cs="Arial"/>
        </w:rPr>
      </w:pPr>
    </w:p>
    <w:p w:rsidR="006E431F" w:rsidRPr="00F55BAB" w:rsidRDefault="00F840C9" w:rsidP="006E431F">
      <w:pPr>
        <w:rPr>
          <w:rFonts w:ascii="Arial" w:hAnsi="Arial" w:cs="Arial"/>
        </w:rPr>
      </w:pPr>
      <w:r w:rsidRPr="00F55BAB">
        <w:rPr>
          <w:rFonts w:ascii="Arial" w:hAnsi="Arial" w:cs="Arial"/>
        </w:rPr>
        <w:t>Caracteres incluyendo espacios</w:t>
      </w:r>
      <w:r w:rsidR="006E431F" w:rsidRPr="00F55BAB">
        <w:rPr>
          <w:rFonts w:ascii="Arial" w:hAnsi="Arial" w:cs="Arial"/>
        </w:rPr>
        <w:t>: 2</w:t>
      </w:r>
      <w:r w:rsidRPr="00F55BAB">
        <w:rPr>
          <w:rFonts w:ascii="Arial" w:hAnsi="Arial" w:cs="Arial"/>
        </w:rPr>
        <w:t>.</w:t>
      </w:r>
      <w:r w:rsidR="00F55BAB">
        <w:rPr>
          <w:rFonts w:ascii="Arial" w:hAnsi="Arial" w:cs="Arial"/>
        </w:rPr>
        <w:t>061</w:t>
      </w:r>
    </w:p>
    <w:p w:rsidR="006E431F" w:rsidRPr="00F55BAB" w:rsidRDefault="006E431F" w:rsidP="006E431F">
      <w:pPr>
        <w:rPr>
          <w:rFonts w:ascii="Arial" w:hAnsi="Arial" w:cs="Arial"/>
          <w:b/>
          <w:szCs w:val="22"/>
        </w:rPr>
      </w:pPr>
    </w:p>
    <w:p w:rsidR="00047E8E" w:rsidRPr="00F55BAB" w:rsidRDefault="00047E8E" w:rsidP="006E431F">
      <w:pPr>
        <w:rPr>
          <w:rFonts w:ascii="Arial" w:hAnsi="Arial" w:cs="Arial"/>
          <w:b/>
          <w:szCs w:val="22"/>
        </w:rPr>
      </w:pPr>
    </w:p>
    <w:p w:rsidR="00EC1C57" w:rsidRPr="00F55BAB" w:rsidRDefault="00EC1C57" w:rsidP="00896175">
      <w:pPr>
        <w:spacing w:line="276" w:lineRule="auto"/>
        <w:rPr>
          <w:rFonts w:ascii="Arial" w:hAnsi="Arial" w:cs="Arial"/>
        </w:rPr>
      </w:pPr>
    </w:p>
    <w:sectPr w:rsidR="00EC1C57" w:rsidRPr="00F55BAB" w:rsidSect="00DE1D28">
      <w:headerReference w:type="default" r:id="rId9"/>
      <w:headerReference w:type="first" r:id="rId10"/>
      <w:footerReference w:type="first" r:id="rId11"/>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A91" w:rsidRDefault="002B4A91" w:rsidP="00624147">
      <w:pPr>
        <w:spacing w:line="240" w:lineRule="auto"/>
      </w:pPr>
      <w:r>
        <w:separator/>
      </w:r>
    </w:p>
  </w:endnote>
  <w:endnote w:type="continuationSeparator" w:id="0">
    <w:p w:rsidR="002B4A91" w:rsidRDefault="002B4A91"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lexo">
    <w:altName w:val="Calibri"/>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exo Light">
    <w:altName w:val="Arial"/>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C85" w:rsidRDefault="00061C85" w:rsidP="001C3F7E">
    <w:pPr>
      <w:pStyle w:val="Fuzeile"/>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A91" w:rsidRDefault="002B4A91" w:rsidP="00624147">
      <w:pPr>
        <w:spacing w:line="240" w:lineRule="auto"/>
      </w:pPr>
      <w:r>
        <w:separator/>
      </w:r>
    </w:p>
  </w:footnote>
  <w:footnote w:type="continuationSeparator" w:id="0">
    <w:p w:rsidR="002B4A91" w:rsidRDefault="002B4A91" w:rsidP="00624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C85" w:rsidRDefault="008C0922">
    <w:pPr>
      <w:pStyle w:val="Kopfzeile"/>
    </w:pPr>
    <w:r>
      <w:rPr>
        <w:noProof/>
        <w:lang w:val="de-DE" w:eastAsia="de-DE"/>
      </w:rPr>
      <mc:AlternateContent>
        <mc:Choice Requires="wpg">
          <w:drawing>
            <wp:anchor distT="0" distB="0" distL="114300" distR="114300" simplePos="0" relativeHeight="251660800" behindDoc="0" locked="0" layoutInCell="1" allowOverlap="1" wp14:anchorId="0B002587" wp14:editId="1FAC5315">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AF1C83"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lang w:val="de-DE" w:eastAsia="de-DE"/>
      </w:rPr>
      <mc:AlternateContent>
        <mc:Choice Requires="wps">
          <w:drawing>
            <wp:anchor distT="0" distB="0" distL="114300" distR="114300" simplePos="0" relativeHeight="251659776" behindDoc="0" locked="0" layoutInCell="1" allowOverlap="1" wp14:anchorId="30FC1875" wp14:editId="52431373">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FF634"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C85" w:rsidRDefault="008C0922">
    <w:pPr>
      <w:pStyle w:val="Kopfzeile"/>
    </w:pPr>
    <w:r>
      <w:rPr>
        <w:noProof/>
        <w:lang w:val="de-DE" w:eastAsia="de-DE"/>
      </w:rPr>
      <mc:AlternateContent>
        <mc:Choice Requires="wpg">
          <w:drawing>
            <wp:anchor distT="0" distB="0" distL="114300" distR="114300" simplePos="0" relativeHeight="251658752" behindDoc="0" locked="0" layoutInCell="1" allowOverlap="1" wp14:anchorId="724DFF89" wp14:editId="35512607">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AE0326"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Pr>
        <w:noProof/>
        <w:lang w:val="de-DE" w:eastAsia="de-DE"/>
      </w:rPr>
      <mc:AlternateContent>
        <mc:Choice Requires="wps">
          <w:drawing>
            <wp:anchor distT="180340" distB="0" distL="114300" distR="114300" simplePos="0" relativeHeight="251656704" behindDoc="0" locked="0" layoutInCell="1" allowOverlap="1" wp14:anchorId="762A56F8" wp14:editId="51575CD5">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C85" w:rsidRPr="00A207FA" w:rsidRDefault="00061C85" w:rsidP="005C611D">
                          <w:pPr>
                            <w:pStyle w:val="Fuzeile"/>
                            <w:rPr>
                              <w:rFonts w:ascii="Arial" w:hAnsi="Arial" w:cs="Arial"/>
                              <w:b w:val="0"/>
                            </w:rPr>
                          </w:pPr>
                          <w:r>
                            <w:rPr>
                              <w:rFonts w:ascii="Arial" w:hAnsi="Arial"/>
                              <w:b w:val="0"/>
                            </w:rPr>
                            <w:t xml:space="preserve">MARTOR KG | </w:t>
                          </w:r>
                          <w:r w:rsidR="00A701D5">
                            <w:rPr>
                              <w:rFonts w:ascii="Arial" w:hAnsi="Arial"/>
                              <w:b w:val="0"/>
                            </w:rPr>
                            <w:t>Lindgesfeld 28</w:t>
                          </w:r>
                          <w:r>
                            <w:rPr>
                              <w:rFonts w:ascii="Arial" w:hAnsi="Arial"/>
                              <w:b w:val="0"/>
                            </w:rPr>
                            <w:t xml:space="preserve"> | 42653 Solingen | Germany</w:t>
                          </w:r>
                          <w:r>
                            <w:rPr>
                              <w:rFonts w:ascii="Arial" w:hAnsi="Arial"/>
                              <w:b w:val="0"/>
                            </w:rPr>
                            <w:br/>
                            <w:t xml:space="preserve">T +49 212 </w:t>
                          </w:r>
                          <w:r w:rsidR="00A701D5">
                            <w:rPr>
                              <w:rFonts w:ascii="Arial" w:hAnsi="Arial"/>
                              <w:b w:val="0"/>
                            </w:rPr>
                            <w:t>73870-0 | F +49 212 73870-90</w:t>
                          </w:r>
                          <w:r>
                            <w:rPr>
                              <w:rFonts w:ascii="Arial" w:hAnsi="Arial"/>
                              <w:b w:val="0"/>
                            </w:rPr>
                            <w:t xml:space="preserve"> | info@martor.de | www.martor.com</w:t>
                          </w:r>
                          <w:r>
                            <w:rPr>
                              <w:rFonts w:ascii="Arial" w:hAnsi="Arial"/>
                              <w:b w:val="0"/>
                            </w:rPr>
                            <w:br/>
                            <w:t>Tribunal de primera instancia de Wuppertal | HRA 19725 | Nif.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2A56F8"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" filled="f" stroked="f" strokeweight=".5pt">
              <v:textbox inset="0,0,0,0">
                <w:txbxContent>
                  <w:p w:rsidR="00061C85" w:rsidRPr="00A207FA" w:rsidRDefault="00061C85" w:rsidP="005C611D">
                    <w:pPr>
                      <w:pStyle w:val="Fuzeile"/>
                      <w:rPr>
                        <w:rFonts w:ascii="Arial" w:hAnsi="Arial" w:cs="Arial"/>
                        <w:b w:val="0"/>
                      </w:rPr>
                    </w:pPr>
                    <w:r>
                      <w:rPr>
                        <w:rFonts w:ascii="Arial" w:hAnsi="Arial"/>
                        <w:b w:val="0"/>
                      </w:rPr>
                      <w:t xml:space="preserve">MARTOR KG | </w:t>
                    </w:r>
                    <w:r w:rsidR="00A701D5">
                      <w:rPr>
                        <w:rFonts w:ascii="Arial" w:hAnsi="Arial"/>
                        <w:b w:val="0"/>
                      </w:rPr>
                      <w:t>Lindgesfeld 28</w:t>
                    </w:r>
                    <w:r>
                      <w:rPr>
                        <w:rFonts w:ascii="Arial" w:hAnsi="Arial"/>
                        <w:b w:val="0"/>
                      </w:rPr>
                      <w:t xml:space="preserve"> | 42653 Solingen | Germany</w:t>
                    </w:r>
                    <w:r>
                      <w:rPr>
                        <w:rFonts w:ascii="Arial" w:hAnsi="Arial"/>
                        <w:b w:val="0"/>
                      </w:rPr>
                      <w:br/>
                      <w:t xml:space="preserve">T +49 212 </w:t>
                    </w:r>
                    <w:r w:rsidR="00A701D5">
                      <w:rPr>
                        <w:rFonts w:ascii="Arial" w:hAnsi="Arial"/>
                        <w:b w:val="0"/>
                      </w:rPr>
                      <w:t>73870-0 | F +49 212 73870-90</w:t>
                    </w:r>
                    <w:r>
                      <w:rPr>
                        <w:rFonts w:ascii="Arial" w:hAnsi="Arial"/>
                        <w:b w:val="0"/>
                      </w:rPr>
                      <w:t xml:space="preserve"> | info@martor.de | www.martor.com</w:t>
                    </w:r>
                    <w:r>
                      <w:rPr>
                        <w:rFonts w:ascii="Arial" w:hAnsi="Arial"/>
                        <w:b w:val="0"/>
                      </w:rPr>
                      <w:br/>
                      <w:t>Tribunal de primera instancia de Wuppertal | HRA 19725 | Nif. DE120872947</w:t>
                    </w:r>
                  </w:p>
                </w:txbxContent>
              </v:textbox>
              <w10:wrap type="topAndBottom" anchorx="page" anchory="page"/>
            </v:shape>
          </w:pict>
        </mc:Fallback>
      </mc:AlternateContent>
    </w:r>
    <w:r>
      <w:rPr>
        <w:noProof/>
        <w:lang w:val="de-DE" w:eastAsia="de-DE"/>
      </w:rPr>
      <mc:AlternateContent>
        <mc:Choice Requires="wps">
          <w:drawing>
            <wp:anchor distT="0" distB="0" distL="114300" distR="114300" simplePos="0" relativeHeight="251655680" behindDoc="0" locked="0" layoutInCell="1" allowOverlap="1" wp14:anchorId="1F913112" wp14:editId="20144347">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FA7F1"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B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val="de-DE" w:eastAsia="de-DE"/>
      </w:rPr>
      <mc:AlternateContent>
        <mc:Choice Requires="wps">
          <w:drawing>
            <wp:anchor distT="0" distB="0" distL="114300" distR="114300" simplePos="0" relativeHeight="251654656" behindDoc="0" locked="0" layoutInCell="1" allowOverlap="1" wp14:anchorId="4465B610" wp14:editId="0D06514B">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1F9CF"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15:restartNumberingAfterBreak="0">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B36"/>
    <w:rsid w:val="00010938"/>
    <w:rsid w:val="00014DD1"/>
    <w:rsid w:val="00024272"/>
    <w:rsid w:val="000261F6"/>
    <w:rsid w:val="00030E49"/>
    <w:rsid w:val="00031D15"/>
    <w:rsid w:val="00040893"/>
    <w:rsid w:val="00046D3F"/>
    <w:rsid w:val="00047C98"/>
    <w:rsid w:val="00047E8E"/>
    <w:rsid w:val="00050D2A"/>
    <w:rsid w:val="00053680"/>
    <w:rsid w:val="00061C85"/>
    <w:rsid w:val="00061F3C"/>
    <w:rsid w:val="000706AC"/>
    <w:rsid w:val="00072C1D"/>
    <w:rsid w:val="00076012"/>
    <w:rsid w:val="000763FF"/>
    <w:rsid w:val="00086B7E"/>
    <w:rsid w:val="000870C1"/>
    <w:rsid w:val="00087108"/>
    <w:rsid w:val="00096461"/>
    <w:rsid w:val="00096B36"/>
    <w:rsid w:val="0009767A"/>
    <w:rsid w:val="000A2E2B"/>
    <w:rsid w:val="000A3D34"/>
    <w:rsid w:val="000B3E7A"/>
    <w:rsid w:val="000B46BB"/>
    <w:rsid w:val="000C253F"/>
    <w:rsid w:val="000D5BEB"/>
    <w:rsid w:val="000D6CC4"/>
    <w:rsid w:val="000D79C5"/>
    <w:rsid w:val="000E0ACA"/>
    <w:rsid w:val="000E31DA"/>
    <w:rsid w:val="000E3B1B"/>
    <w:rsid w:val="0010083C"/>
    <w:rsid w:val="00102C3E"/>
    <w:rsid w:val="00122F9B"/>
    <w:rsid w:val="001329A2"/>
    <w:rsid w:val="001566AF"/>
    <w:rsid w:val="00166F21"/>
    <w:rsid w:val="00172637"/>
    <w:rsid w:val="00174446"/>
    <w:rsid w:val="001756C0"/>
    <w:rsid w:val="00185E43"/>
    <w:rsid w:val="00187E23"/>
    <w:rsid w:val="001950EB"/>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3F7E"/>
    <w:rsid w:val="001D08E0"/>
    <w:rsid w:val="001D4470"/>
    <w:rsid w:val="002001C5"/>
    <w:rsid w:val="0020068B"/>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6BB5"/>
    <w:rsid w:val="002B124D"/>
    <w:rsid w:val="002B4A91"/>
    <w:rsid w:val="002B6EBC"/>
    <w:rsid w:val="002B6ECA"/>
    <w:rsid w:val="002C72D2"/>
    <w:rsid w:val="002D23A7"/>
    <w:rsid w:val="002E1E0B"/>
    <w:rsid w:val="002E3F12"/>
    <w:rsid w:val="002E48B1"/>
    <w:rsid w:val="002F2503"/>
    <w:rsid w:val="002F4AA7"/>
    <w:rsid w:val="002F7A85"/>
    <w:rsid w:val="00312362"/>
    <w:rsid w:val="0031568B"/>
    <w:rsid w:val="00324197"/>
    <w:rsid w:val="00324943"/>
    <w:rsid w:val="0032516E"/>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90A9E"/>
    <w:rsid w:val="0039656B"/>
    <w:rsid w:val="003A089C"/>
    <w:rsid w:val="003A1096"/>
    <w:rsid w:val="003A3A39"/>
    <w:rsid w:val="003A3FC8"/>
    <w:rsid w:val="003A50B5"/>
    <w:rsid w:val="003A6744"/>
    <w:rsid w:val="003B718D"/>
    <w:rsid w:val="003C79B5"/>
    <w:rsid w:val="003E1787"/>
    <w:rsid w:val="003E215F"/>
    <w:rsid w:val="003E5C2E"/>
    <w:rsid w:val="003F13D5"/>
    <w:rsid w:val="003F6D0E"/>
    <w:rsid w:val="00410645"/>
    <w:rsid w:val="00421956"/>
    <w:rsid w:val="00424917"/>
    <w:rsid w:val="004254E3"/>
    <w:rsid w:val="00433200"/>
    <w:rsid w:val="00435930"/>
    <w:rsid w:val="004377ED"/>
    <w:rsid w:val="0044172E"/>
    <w:rsid w:val="00442A3A"/>
    <w:rsid w:val="00446A38"/>
    <w:rsid w:val="00450039"/>
    <w:rsid w:val="004550AB"/>
    <w:rsid w:val="004569AA"/>
    <w:rsid w:val="004709B3"/>
    <w:rsid w:val="00471357"/>
    <w:rsid w:val="00474DDB"/>
    <w:rsid w:val="00477072"/>
    <w:rsid w:val="004827FB"/>
    <w:rsid w:val="0048522F"/>
    <w:rsid w:val="004861B0"/>
    <w:rsid w:val="00487E0C"/>
    <w:rsid w:val="004910AD"/>
    <w:rsid w:val="004912DB"/>
    <w:rsid w:val="004A5E2A"/>
    <w:rsid w:val="004A5FD8"/>
    <w:rsid w:val="004C6A38"/>
    <w:rsid w:val="004D505D"/>
    <w:rsid w:val="004E4535"/>
    <w:rsid w:val="004E6AF4"/>
    <w:rsid w:val="0050490F"/>
    <w:rsid w:val="0051668D"/>
    <w:rsid w:val="005232BB"/>
    <w:rsid w:val="00525B2A"/>
    <w:rsid w:val="00547A88"/>
    <w:rsid w:val="0055034B"/>
    <w:rsid w:val="00550DE8"/>
    <w:rsid w:val="005510AE"/>
    <w:rsid w:val="00551364"/>
    <w:rsid w:val="00554254"/>
    <w:rsid w:val="0057644C"/>
    <w:rsid w:val="00577134"/>
    <w:rsid w:val="005866ED"/>
    <w:rsid w:val="005923F5"/>
    <w:rsid w:val="00593A3F"/>
    <w:rsid w:val="00596E35"/>
    <w:rsid w:val="00597719"/>
    <w:rsid w:val="005A0A37"/>
    <w:rsid w:val="005A11C6"/>
    <w:rsid w:val="005B5269"/>
    <w:rsid w:val="005C3D14"/>
    <w:rsid w:val="005C611D"/>
    <w:rsid w:val="005C66E2"/>
    <w:rsid w:val="005D0856"/>
    <w:rsid w:val="005E418F"/>
    <w:rsid w:val="005E6689"/>
    <w:rsid w:val="005E7514"/>
    <w:rsid w:val="005F3209"/>
    <w:rsid w:val="00604A6F"/>
    <w:rsid w:val="00604BD6"/>
    <w:rsid w:val="006075A5"/>
    <w:rsid w:val="00607D31"/>
    <w:rsid w:val="0061191D"/>
    <w:rsid w:val="00622A84"/>
    <w:rsid w:val="006237E5"/>
    <w:rsid w:val="00624147"/>
    <w:rsid w:val="00625D8D"/>
    <w:rsid w:val="00645C7C"/>
    <w:rsid w:val="00672B03"/>
    <w:rsid w:val="0067533A"/>
    <w:rsid w:val="00680759"/>
    <w:rsid w:val="00684274"/>
    <w:rsid w:val="00692B11"/>
    <w:rsid w:val="006931FE"/>
    <w:rsid w:val="006A34C9"/>
    <w:rsid w:val="006A7445"/>
    <w:rsid w:val="006B1458"/>
    <w:rsid w:val="006B5EBD"/>
    <w:rsid w:val="006B6901"/>
    <w:rsid w:val="006B7060"/>
    <w:rsid w:val="006C7100"/>
    <w:rsid w:val="006C7AA5"/>
    <w:rsid w:val="006D2BFB"/>
    <w:rsid w:val="006D6915"/>
    <w:rsid w:val="006D7638"/>
    <w:rsid w:val="006E2B92"/>
    <w:rsid w:val="006E431F"/>
    <w:rsid w:val="006E5504"/>
    <w:rsid w:val="006E6D5C"/>
    <w:rsid w:val="006F2D97"/>
    <w:rsid w:val="006F7255"/>
    <w:rsid w:val="00704260"/>
    <w:rsid w:val="007074AF"/>
    <w:rsid w:val="00712949"/>
    <w:rsid w:val="00714611"/>
    <w:rsid w:val="00723299"/>
    <w:rsid w:val="00723A30"/>
    <w:rsid w:val="00724E5D"/>
    <w:rsid w:val="007273F3"/>
    <w:rsid w:val="00732F89"/>
    <w:rsid w:val="00740A82"/>
    <w:rsid w:val="00742E3C"/>
    <w:rsid w:val="007643BF"/>
    <w:rsid w:val="0076618F"/>
    <w:rsid w:val="007A4009"/>
    <w:rsid w:val="007B18EF"/>
    <w:rsid w:val="007B2713"/>
    <w:rsid w:val="007B4110"/>
    <w:rsid w:val="007C160C"/>
    <w:rsid w:val="007C5E15"/>
    <w:rsid w:val="007C6E29"/>
    <w:rsid w:val="007D4519"/>
    <w:rsid w:val="007D75E1"/>
    <w:rsid w:val="007E3183"/>
    <w:rsid w:val="007E42B7"/>
    <w:rsid w:val="007E693B"/>
    <w:rsid w:val="007F03C6"/>
    <w:rsid w:val="007F2602"/>
    <w:rsid w:val="007F26E2"/>
    <w:rsid w:val="007F28E0"/>
    <w:rsid w:val="0080146A"/>
    <w:rsid w:val="0080649B"/>
    <w:rsid w:val="0081356F"/>
    <w:rsid w:val="00817BD5"/>
    <w:rsid w:val="0082192A"/>
    <w:rsid w:val="00825933"/>
    <w:rsid w:val="008259AF"/>
    <w:rsid w:val="00827AC2"/>
    <w:rsid w:val="00831ED8"/>
    <w:rsid w:val="008320E0"/>
    <w:rsid w:val="00833620"/>
    <w:rsid w:val="008367EE"/>
    <w:rsid w:val="00840A52"/>
    <w:rsid w:val="00847B73"/>
    <w:rsid w:val="0085176A"/>
    <w:rsid w:val="008520E0"/>
    <w:rsid w:val="00860835"/>
    <w:rsid w:val="008641CC"/>
    <w:rsid w:val="00866582"/>
    <w:rsid w:val="00870DA9"/>
    <w:rsid w:val="008715AA"/>
    <w:rsid w:val="008726BA"/>
    <w:rsid w:val="00896175"/>
    <w:rsid w:val="008B5C8E"/>
    <w:rsid w:val="008C0922"/>
    <w:rsid w:val="008C374B"/>
    <w:rsid w:val="008C459D"/>
    <w:rsid w:val="008C4DFA"/>
    <w:rsid w:val="008C630F"/>
    <w:rsid w:val="008D4C83"/>
    <w:rsid w:val="008D72E3"/>
    <w:rsid w:val="008F2025"/>
    <w:rsid w:val="008F410B"/>
    <w:rsid w:val="00905417"/>
    <w:rsid w:val="0090710E"/>
    <w:rsid w:val="009225F1"/>
    <w:rsid w:val="0093142D"/>
    <w:rsid w:val="00941BB3"/>
    <w:rsid w:val="0095238E"/>
    <w:rsid w:val="00970E6B"/>
    <w:rsid w:val="00981DF3"/>
    <w:rsid w:val="0098289D"/>
    <w:rsid w:val="0098323D"/>
    <w:rsid w:val="009A4BC2"/>
    <w:rsid w:val="009B1F53"/>
    <w:rsid w:val="009C232C"/>
    <w:rsid w:val="009C254B"/>
    <w:rsid w:val="009D0C4F"/>
    <w:rsid w:val="009D380B"/>
    <w:rsid w:val="009E5794"/>
    <w:rsid w:val="009E5DB5"/>
    <w:rsid w:val="009F1453"/>
    <w:rsid w:val="009F5F4E"/>
    <w:rsid w:val="009F7378"/>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75A7"/>
    <w:rsid w:val="00A701D5"/>
    <w:rsid w:val="00A7332B"/>
    <w:rsid w:val="00A77130"/>
    <w:rsid w:val="00A776BF"/>
    <w:rsid w:val="00A862C0"/>
    <w:rsid w:val="00A86CD9"/>
    <w:rsid w:val="00A91F41"/>
    <w:rsid w:val="00AA3CE1"/>
    <w:rsid w:val="00AA78E3"/>
    <w:rsid w:val="00AB2491"/>
    <w:rsid w:val="00AD6447"/>
    <w:rsid w:val="00AD6F9D"/>
    <w:rsid w:val="00AE5EF0"/>
    <w:rsid w:val="00AF0E57"/>
    <w:rsid w:val="00AF209E"/>
    <w:rsid w:val="00AF5B85"/>
    <w:rsid w:val="00B05770"/>
    <w:rsid w:val="00B11D4F"/>
    <w:rsid w:val="00B134CA"/>
    <w:rsid w:val="00B13BB8"/>
    <w:rsid w:val="00B13DCC"/>
    <w:rsid w:val="00B146A0"/>
    <w:rsid w:val="00B230CB"/>
    <w:rsid w:val="00B25EE8"/>
    <w:rsid w:val="00B302BF"/>
    <w:rsid w:val="00B31892"/>
    <w:rsid w:val="00B32B82"/>
    <w:rsid w:val="00B33DC9"/>
    <w:rsid w:val="00B4413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27580"/>
    <w:rsid w:val="00C3323A"/>
    <w:rsid w:val="00C35794"/>
    <w:rsid w:val="00C71E72"/>
    <w:rsid w:val="00C81FA4"/>
    <w:rsid w:val="00C87D5D"/>
    <w:rsid w:val="00C91106"/>
    <w:rsid w:val="00C94663"/>
    <w:rsid w:val="00CB13A0"/>
    <w:rsid w:val="00CB1A5E"/>
    <w:rsid w:val="00CB261D"/>
    <w:rsid w:val="00CC16F8"/>
    <w:rsid w:val="00CC443C"/>
    <w:rsid w:val="00CC492F"/>
    <w:rsid w:val="00CC6DBD"/>
    <w:rsid w:val="00CC6FF2"/>
    <w:rsid w:val="00CD7612"/>
    <w:rsid w:val="00CE3E2D"/>
    <w:rsid w:val="00CF4982"/>
    <w:rsid w:val="00CF5638"/>
    <w:rsid w:val="00D07AC8"/>
    <w:rsid w:val="00D15127"/>
    <w:rsid w:val="00D20906"/>
    <w:rsid w:val="00D24FFB"/>
    <w:rsid w:val="00D37561"/>
    <w:rsid w:val="00D37FC0"/>
    <w:rsid w:val="00D4096C"/>
    <w:rsid w:val="00D421E9"/>
    <w:rsid w:val="00D55263"/>
    <w:rsid w:val="00D5695E"/>
    <w:rsid w:val="00D57ABD"/>
    <w:rsid w:val="00D61178"/>
    <w:rsid w:val="00D76225"/>
    <w:rsid w:val="00D81D8B"/>
    <w:rsid w:val="00D878FE"/>
    <w:rsid w:val="00D918B7"/>
    <w:rsid w:val="00D93E54"/>
    <w:rsid w:val="00D9779B"/>
    <w:rsid w:val="00DA0257"/>
    <w:rsid w:val="00DA074A"/>
    <w:rsid w:val="00DA4C7F"/>
    <w:rsid w:val="00DA6711"/>
    <w:rsid w:val="00DB1583"/>
    <w:rsid w:val="00DC03D5"/>
    <w:rsid w:val="00DC11D7"/>
    <w:rsid w:val="00DD3733"/>
    <w:rsid w:val="00DD5696"/>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6EBC"/>
    <w:rsid w:val="00E52BC2"/>
    <w:rsid w:val="00E5369C"/>
    <w:rsid w:val="00E719BF"/>
    <w:rsid w:val="00E82F20"/>
    <w:rsid w:val="00E83589"/>
    <w:rsid w:val="00E93184"/>
    <w:rsid w:val="00E93B3D"/>
    <w:rsid w:val="00E94065"/>
    <w:rsid w:val="00EA4778"/>
    <w:rsid w:val="00EB528B"/>
    <w:rsid w:val="00EC1C57"/>
    <w:rsid w:val="00EC4420"/>
    <w:rsid w:val="00EC4873"/>
    <w:rsid w:val="00ED31BD"/>
    <w:rsid w:val="00EE7AF3"/>
    <w:rsid w:val="00EF19E7"/>
    <w:rsid w:val="00F03656"/>
    <w:rsid w:val="00F24628"/>
    <w:rsid w:val="00F304E3"/>
    <w:rsid w:val="00F34269"/>
    <w:rsid w:val="00F36213"/>
    <w:rsid w:val="00F45EBA"/>
    <w:rsid w:val="00F50106"/>
    <w:rsid w:val="00F50889"/>
    <w:rsid w:val="00F527C5"/>
    <w:rsid w:val="00F55411"/>
    <w:rsid w:val="00F55603"/>
    <w:rsid w:val="00F55947"/>
    <w:rsid w:val="00F55BAB"/>
    <w:rsid w:val="00F66651"/>
    <w:rsid w:val="00F7054C"/>
    <w:rsid w:val="00F73094"/>
    <w:rsid w:val="00F840C9"/>
    <w:rsid w:val="00F94FC4"/>
    <w:rsid w:val="00FA3400"/>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31D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lexo" w:eastAsia="Flexo" w:hAnsi="Flexo" w:cs="Times New Roman"/>
        <w:sz w:val="22"/>
        <w:szCs w:val="22"/>
        <w:lang w:val="es-ES" w:eastAsia="de-DE"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ndiagnose@martor.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CC11-D50E-4395-8468-F7C4BFED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200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0T10:38:00Z</dcterms:created>
  <dcterms:modified xsi:type="dcterms:W3CDTF">2020-04-03T06:19:00Z</dcterms:modified>
</cp:coreProperties>
</file>